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C1" w:rsidRPr="002C7366" w:rsidRDefault="00A8121F" w:rsidP="002C736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МУНИЦИПАЛЬНОЕ КАЗЕННОЕ ДОШКОЛЬНОЕ ОБРАЗОВАТЕЛЬНОЕ УЧРЕЖДЕНИЕ «ДЕТСКИЙ САД «СОЛНЫШКО» НОВОЛАКСКОГО РАЙОНА  с. ЧАПАЕВО</w:t>
      </w:r>
    </w:p>
    <w:p w:rsidR="00C42FC1" w:rsidRDefault="00C42FC1" w:rsidP="002C736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42FC1" w:rsidRDefault="00C42FC1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42FC1" w:rsidRDefault="002C7366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810124" cy="2514600"/>
            <wp:effectExtent l="19050" t="0" r="0" b="0"/>
            <wp:docPr id="1" name="Рисунок 1" descr="C:\Users\user\Desktop\родич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дичи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37" cy="251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FC1" w:rsidRDefault="00C42FC1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42FC1" w:rsidRDefault="00C42FC1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42FC1" w:rsidRDefault="00C42FC1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30955" w:rsidRPr="0046455B" w:rsidRDefault="00630955" w:rsidP="004645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46455B">
        <w:rPr>
          <w:b/>
          <w:color w:val="000000"/>
          <w:sz w:val="48"/>
          <w:szCs w:val="48"/>
        </w:rPr>
        <w:t>Аналитическая справка</w:t>
      </w:r>
    </w:p>
    <w:p w:rsidR="00C42FC1" w:rsidRDefault="00630955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kern w:val="36"/>
          <w:sz w:val="36"/>
          <w:szCs w:val="36"/>
        </w:rPr>
      </w:pPr>
      <w:r w:rsidRPr="0046455B">
        <w:rPr>
          <w:b/>
          <w:color w:val="000000"/>
          <w:sz w:val="36"/>
          <w:szCs w:val="36"/>
        </w:rPr>
        <w:t xml:space="preserve">по </w:t>
      </w:r>
      <w:r w:rsidRPr="0046455B">
        <w:rPr>
          <w:b/>
          <w:color w:val="333333"/>
          <w:kern w:val="36"/>
          <w:sz w:val="36"/>
          <w:szCs w:val="36"/>
        </w:rPr>
        <w:t xml:space="preserve">взаимодействию </w:t>
      </w:r>
      <w:r w:rsidRPr="0046455B">
        <w:rPr>
          <w:b/>
          <w:color w:val="000000"/>
          <w:sz w:val="36"/>
          <w:szCs w:val="36"/>
        </w:rPr>
        <w:t>МКДОУ «Детский сад Солнышко»</w:t>
      </w:r>
      <w:r w:rsidRPr="0046455B">
        <w:rPr>
          <w:b/>
          <w:color w:val="333333"/>
          <w:kern w:val="36"/>
          <w:sz w:val="36"/>
          <w:szCs w:val="36"/>
        </w:rPr>
        <w:t xml:space="preserve"> с родителями (законными представителями)  детей по вопросам их развития и образования.</w:t>
      </w:r>
    </w:p>
    <w:p w:rsidR="0046455B" w:rsidRDefault="0046455B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kern w:val="36"/>
          <w:sz w:val="36"/>
          <w:szCs w:val="36"/>
        </w:rPr>
      </w:pPr>
    </w:p>
    <w:p w:rsidR="0046455B" w:rsidRDefault="0046455B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kern w:val="36"/>
          <w:sz w:val="36"/>
          <w:szCs w:val="36"/>
        </w:rPr>
      </w:pPr>
    </w:p>
    <w:p w:rsidR="0046455B" w:rsidRDefault="0046455B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kern w:val="36"/>
          <w:sz w:val="36"/>
          <w:szCs w:val="36"/>
        </w:rPr>
      </w:pPr>
    </w:p>
    <w:p w:rsidR="0046455B" w:rsidRDefault="0046455B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kern w:val="36"/>
          <w:sz w:val="36"/>
          <w:szCs w:val="36"/>
        </w:rPr>
      </w:pPr>
    </w:p>
    <w:p w:rsidR="0046455B" w:rsidRDefault="0046455B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kern w:val="36"/>
          <w:sz w:val="36"/>
          <w:szCs w:val="36"/>
        </w:rPr>
      </w:pPr>
    </w:p>
    <w:p w:rsidR="0046455B" w:rsidRDefault="0046455B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kern w:val="36"/>
          <w:sz w:val="36"/>
          <w:szCs w:val="36"/>
        </w:rPr>
      </w:pPr>
    </w:p>
    <w:p w:rsidR="0046455B" w:rsidRDefault="0046455B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kern w:val="36"/>
          <w:sz w:val="36"/>
          <w:szCs w:val="36"/>
        </w:rPr>
      </w:pPr>
    </w:p>
    <w:p w:rsidR="0046455B" w:rsidRDefault="0046455B" w:rsidP="0046455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333333"/>
          <w:kern w:val="36"/>
          <w:sz w:val="20"/>
          <w:szCs w:val="20"/>
        </w:rPr>
      </w:pPr>
      <w:r w:rsidRPr="0046455B">
        <w:rPr>
          <w:b/>
          <w:color w:val="333333"/>
          <w:kern w:val="36"/>
          <w:sz w:val="20"/>
          <w:szCs w:val="20"/>
        </w:rPr>
        <w:t>Составил:</w:t>
      </w:r>
    </w:p>
    <w:p w:rsidR="0046455B" w:rsidRDefault="0046455B" w:rsidP="0046455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333333"/>
          <w:kern w:val="36"/>
          <w:sz w:val="20"/>
          <w:szCs w:val="20"/>
        </w:rPr>
      </w:pPr>
      <w:r w:rsidRPr="0046455B">
        <w:rPr>
          <w:b/>
          <w:color w:val="333333"/>
          <w:kern w:val="36"/>
          <w:sz w:val="20"/>
          <w:szCs w:val="20"/>
        </w:rPr>
        <w:t xml:space="preserve">Заведующий МКДОУ </w:t>
      </w:r>
    </w:p>
    <w:p w:rsidR="0046455B" w:rsidRDefault="0046455B" w:rsidP="0046455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333333"/>
          <w:kern w:val="36"/>
          <w:sz w:val="20"/>
          <w:szCs w:val="20"/>
        </w:rPr>
      </w:pPr>
      <w:r w:rsidRPr="0046455B">
        <w:rPr>
          <w:b/>
          <w:color w:val="333333"/>
          <w:kern w:val="36"/>
          <w:sz w:val="20"/>
          <w:szCs w:val="20"/>
        </w:rPr>
        <w:t>«Детский сад «Солнышко»</w:t>
      </w:r>
    </w:p>
    <w:p w:rsidR="0046455B" w:rsidRPr="0046455B" w:rsidRDefault="0046455B" w:rsidP="0046455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333333"/>
          <w:kern w:val="36"/>
          <w:sz w:val="20"/>
          <w:szCs w:val="20"/>
        </w:rPr>
      </w:pPr>
      <w:r w:rsidRPr="0046455B">
        <w:rPr>
          <w:b/>
          <w:color w:val="333333"/>
          <w:kern w:val="36"/>
          <w:sz w:val="20"/>
          <w:szCs w:val="20"/>
        </w:rPr>
        <w:t xml:space="preserve"> </w:t>
      </w:r>
      <w:proofErr w:type="spellStart"/>
      <w:r w:rsidRPr="0046455B">
        <w:rPr>
          <w:b/>
          <w:color w:val="333333"/>
          <w:kern w:val="36"/>
          <w:sz w:val="20"/>
          <w:szCs w:val="20"/>
        </w:rPr>
        <w:t>Исмаилова</w:t>
      </w:r>
      <w:proofErr w:type="spellEnd"/>
      <w:r w:rsidRPr="0046455B">
        <w:rPr>
          <w:b/>
          <w:color w:val="333333"/>
          <w:kern w:val="36"/>
          <w:sz w:val="20"/>
          <w:szCs w:val="20"/>
        </w:rPr>
        <w:t xml:space="preserve"> О.Ю.</w:t>
      </w:r>
    </w:p>
    <w:p w:rsidR="0046455B" w:rsidRPr="0046455B" w:rsidRDefault="0046455B" w:rsidP="0046455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333333"/>
          <w:kern w:val="36"/>
          <w:sz w:val="20"/>
          <w:szCs w:val="20"/>
        </w:rPr>
      </w:pPr>
    </w:p>
    <w:p w:rsidR="0046455B" w:rsidRDefault="0046455B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kern w:val="36"/>
          <w:sz w:val="36"/>
          <w:szCs w:val="36"/>
        </w:rPr>
      </w:pPr>
    </w:p>
    <w:p w:rsidR="00812D71" w:rsidRPr="00B36779" w:rsidRDefault="0046455B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kern w:val="36"/>
          <w:sz w:val="20"/>
          <w:szCs w:val="20"/>
        </w:rPr>
      </w:pPr>
      <w:proofErr w:type="spellStart"/>
      <w:r w:rsidRPr="00B36779">
        <w:rPr>
          <w:b/>
          <w:color w:val="333333"/>
          <w:kern w:val="36"/>
          <w:sz w:val="20"/>
          <w:szCs w:val="20"/>
        </w:rPr>
        <w:t>Н</w:t>
      </w:r>
      <w:r w:rsidR="00812D71" w:rsidRPr="00B36779">
        <w:rPr>
          <w:b/>
          <w:color w:val="333333"/>
          <w:kern w:val="36"/>
          <w:sz w:val="20"/>
          <w:szCs w:val="20"/>
        </w:rPr>
        <w:t>оволакский</w:t>
      </w:r>
      <w:proofErr w:type="spellEnd"/>
      <w:r w:rsidR="00812D71" w:rsidRPr="00B36779">
        <w:rPr>
          <w:b/>
          <w:color w:val="333333"/>
          <w:kern w:val="36"/>
          <w:sz w:val="20"/>
          <w:szCs w:val="20"/>
        </w:rPr>
        <w:t xml:space="preserve"> район </w:t>
      </w:r>
    </w:p>
    <w:p w:rsidR="0046455B" w:rsidRPr="00B36779" w:rsidRDefault="00812D71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kern w:val="36"/>
          <w:sz w:val="20"/>
          <w:szCs w:val="20"/>
        </w:rPr>
      </w:pPr>
      <w:r w:rsidRPr="00B36779">
        <w:rPr>
          <w:b/>
          <w:color w:val="333333"/>
          <w:kern w:val="36"/>
          <w:sz w:val="20"/>
          <w:szCs w:val="20"/>
        </w:rPr>
        <w:t>с</w:t>
      </w:r>
      <w:proofErr w:type="gramStart"/>
      <w:r w:rsidRPr="00B36779">
        <w:rPr>
          <w:b/>
          <w:color w:val="333333"/>
          <w:kern w:val="36"/>
          <w:sz w:val="20"/>
          <w:szCs w:val="20"/>
        </w:rPr>
        <w:t>.Ч</w:t>
      </w:r>
      <w:proofErr w:type="gramEnd"/>
      <w:r w:rsidRPr="00B36779">
        <w:rPr>
          <w:b/>
          <w:color w:val="333333"/>
          <w:kern w:val="36"/>
          <w:sz w:val="20"/>
          <w:szCs w:val="20"/>
        </w:rPr>
        <w:t>апаево</w:t>
      </w:r>
    </w:p>
    <w:p w:rsidR="0046455B" w:rsidRPr="00B36779" w:rsidRDefault="00812D71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kern w:val="36"/>
          <w:sz w:val="20"/>
          <w:szCs w:val="20"/>
        </w:rPr>
      </w:pPr>
      <w:r w:rsidRPr="00B36779">
        <w:rPr>
          <w:b/>
          <w:color w:val="333333"/>
          <w:kern w:val="36"/>
          <w:sz w:val="20"/>
          <w:szCs w:val="20"/>
        </w:rPr>
        <w:t>2019г</w:t>
      </w:r>
    </w:p>
    <w:p w:rsidR="0046455B" w:rsidRDefault="0046455B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kern w:val="36"/>
          <w:sz w:val="36"/>
          <w:szCs w:val="36"/>
        </w:rPr>
      </w:pPr>
    </w:p>
    <w:p w:rsidR="0046455B" w:rsidRPr="0046455B" w:rsidRDefault="0046455B" w:rsidP="00630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kern w:val="36"/>
          <w:sz w:val="36"/>
          <w:szCs w:val="36"/>
        </w:rPr>
      </w:pPr>
    </w:p>
    <w:p w:rsidR="00C42FC1" w:rsidRPr="00C36F99" w:rsidRDefault="00C42FC1" w:rsidP="00E8327E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</w:p>
    <w:p w:rsidR="00666C3F" w:rsidRDefault="00666C3F" w:rsidP="00666C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kern w:val="36"/>
          <w:sz w:val="36"/>
          <w:szCs w:val="36"/>
        </w:rPr>
      </w:pPr>
      <w:r>
        <w:rPr>
          <w:b/>
          <w:color w:val="333333"/>
          <w:kern w:val="36"/>
          <w:sz w:val="36"/>
          <w:szCs w:val="36"/>
        </w:rPr>
        <w:t>Взаимодействие</w:t>
      </w:r>
      <w:r w:rsidRPr="0046455B">
        <w:rPr>
          <w:b/>
          <w:color w:val="333333"/>
          <w:kern w:val="36"/>
          <w:sz w:val="36"/>
          <w:szCs w:val="36"/>
        </w:rPr>
        <w:t xml:space="preserve"> </w:t>
      </w:r>
      <w:r w:rsidRPr="0046455B">
        <w:rPr>
          <w:b/>
          <w:color w:val="000000"/>
          <w:sz w:val="36"/>
          <w:szCs w:val="36"/>
        </w:rPr>
        <w:t>МКДОУ «Детский сад Солнышко»</w:t>
      </w:r>
      <w:r w:rsidRPr="0046455B">
        <w:rPr>
          <w:b/>
          <w:color w:val="333333"/>
          <w:kern w:val="36"/>
          <w:sz w:val="36"/>
          <w:szCs w:val="36"/>
        </w:rPr>
        <w:t xml:space="preserve"> с родителями (законными представителями)  детей по вопросам их развития и образования.</w:t>
      </w:r>
    </w:p>
    <w:p w:rsidR="00666C3F" w:rsidRDefault="00666C3F" w:rsidP="00666C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kern w:val="36"/>
          <w:sz w:val="36"/>
          <w:szCs w:val="36"/>
        </w:rPr>
      </w:pPr>
    </w:p>
    <w:p w:rsidR="00C42FC1" w:rsidRPr="00C36F99" w:rsidRDefault="00C42FC1" w:rsidP="00C42FC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елью</w:t>
      </w: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A1F60"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действия детского сада</w:t>
      </w: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емьи по вопросам образования ребенка является создание единого образовательного пространства, в котором созданы условия для саморазвития всех субъектов образовательного процесса</w:t>
      </w:r>
      <w:r w:rsidR="001A1F60"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42FC1" w:rsidRPr="00C36F99" w:rsidRDefault="00C42FC1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остижения данной цели необходимы следующие условия:</w:t>
      </w:r>
    </w:p>
    <w:p w:rsidR="00C42FC1" w:rsidRPr="00C36F99" w:rsidRDefault="00C42FC1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ние атмосферы сотрудничества, взаимопонимание и доверие между всеми участниками педагогического процесса;</w:t>
      </w:r>
    </w:p>
    <w:p w:rsidR="00C42FC1" w:rsidRPr="00C36F99" w:rsidRDefault="00C42FC1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диный подход к воспитанию, развитию и общению с ребенком в ДОУ и семье;</w:t>
      </w:r>
    </w:p>
    <w:p w:rsidR="00C42FC1" w:rsidRPr="00C36F99" w:rsidRDefault="001A1F60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ние условий</w:t>
      </w:r>
      <w:r w:rsidR="00C42FC1"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саморазвития взрослых ради конструктивного содействия формированию и развитию личности ребенка, его успешной социализации;</w:t>
      </w:r>
    </w:p>
    <w:p w:rsidR="00C42FC1" w:rsidRPr="00C36F99" w:rsidRDefault="00C42FC1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ышение психолого-педагогической грамотности родителей;</w:t>
      </w:r>
    </w:p>
    <w:p w:rsidR="00C42FC1" w:rsidRPr="00C36F99" w:rsidRDefault="00C42FC1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ддержка уверенности родителей в собственных педагогических возможностях</w:t>
      </w:r>
      <w:r w:rsidR="00DE1DC8"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пространение положительного опыта воспитания в семье;</w:t>
      </w:r>
    </w:p>
    <w:p w:rsidR="00C42FC1" w:rsidRPr="00C36F99" w:rsidRDefault="00C42FC1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ение сферы участия родителей в организации жизни ДОУ, установление партнерских отношений с семьей каждого воспитанника.</w:t>
      </w:r>
    </w:p>
    <w:p w:rsidR="00C42FC1" w:rsidRPr="00C36F99" w:rsidRDefault="00C42FC1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 ДОУ не просто «работают с семьями» – они действительно вовлекают их в образовательный процесс и жизнедеятельность детского сада, целенаправленно и планомерно выстраивают с родителями доверительные, партнерские отношения.</w:t>
      </w:r>
    </w:p>
    <w:p w:rsidR="00C42FC1" w:rsidRPr="00C36F99" w:rsidRDefault="00C42FC1" w:rsidP="00C42FC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лгоритм взаимодействия ДОУ с семьей включает себя:</w:t>
      </w:r>
    </w:p>
    <w:p w:rsidR="00C42FC1" w:rsidRPr="00C36F99" w:rsidRDefault="00C42FC1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иск контактов при первой встрече. Родители должны видеть стремление педагогов детского сада к сотрудничеству. Посредством анкетирования и бесед выясняется, чем наполнена жизнь ребенка в семье.</w:t>
      </w:r>
    </w:p>
    <w:p w:rsidR="00C42FC1" w:rsidRPr="00C36F99" w:rsidRDefault="00C42FC1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бсуждение того, что необходимо развивать и воспитывать в ребенке.</w:t>
      </w:r>
    </w:p>
    <w:p w:rsidR="00C42FC1" w:rsidRPr="00C36F99" w:rsidRDefault="00C42FC1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становление общих требований к воспитанию ребенка. Результатом данной работы становится понимание родителями необходимости объединить усилия для выработки единой педагогической линии в интересах ребенка.</w:t>
      </w:r>
    </w:p>
    <w:p w:rsidR="00C42FC1" w:rsidRPr="00C36F99" w:rsidRDefault="00C42FC1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Упрочение сотрудничества в достижении общей цели. На данном этапе родителям даются профессиональные рекомендации относительно воспитания и развития ребенка, проводится разъяснительная работа.</w:t>
      </w:r>
    </w:p>
    <w:p w:rsidR="00C42FC1" w:rsidRPr="00C36F99" w:rsidRDefault="00C42FC1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еализация индивидуального подхода в работе с семьей. В работе с родителями важно учитывать тип семьи возрастной и образовательный уровень родителей.</w:t>
      </w:r>
    </w:p>
    <w:p w:rsidR="00C42FC1" w:rsidRPr="00C36F99" w:rsidRDefault="00C42FC1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овершенствование педагогического сотрудничества.</w:t>
      </w:r>
    </w:p>
    <w:p w:rsidR="00C42FC1" w:rsidRPr="00C36F99" w:rsidRDefault="00C42FC1" w:rsidP="00C42FC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тодика вовлечения родителей в деятельность ДОУ сос</w:t>
      </w:r>
      <w:r w:rsidR="00DE1DC8" w:rsidRPr="00C36F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тоит из  нескольких </w:t>
      </w:r>
      <w:r w:rsidRPr="00C36F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тапов</w:t>
      </w: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42FC1" w:rsidRPr="00C36F99" w:rsidRDefault="00DE1DC8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42FC1"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уализация потребностей родителей в области о</w:t>
      </w: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зования собственного ребенка;</w:t>
      </w:r>
    </w:p>
    <w:p w:rsidR="00C42FC1" w:rsidRPr="00C36F99" w:rsidRDefault="00DE1DC8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42FC1"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ическое просвещение родителей как заказчиков </w:t>
      </w: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бразовательные услуги в ДОУ;</w:t>
      </w:r>
    </w:p>
    <w:p w:rsidR="00C42FC1" w:rsidRPr="00C36F99" w:rsidRDefault="00DE1DC8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42FC1"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ртнерство педагогов и родителей в деятельности ДОУ, в основу </w:t>
      </w:r>
      <w:proofErr w:type="gramStart"/>
      <w:r w:rsidR="00C42FC1"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ого</w:t>
      </w:r>
      <w:proofErr w:type="gramEnd"/>
      <w:r w:rsidR="00C42FC1"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ложены идеи </w:t>
      </w:r>
      <w:proofErr w:type="spellStart"/>
      <w:r w:rsidR="00C42FC1"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манизации</w:t>
      </w:r>
      <w:proofErr w:type="spellEnd"/>
      <w:r w:rsidR="00C42FC1"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ношений, приоритет общечеловеческих ценностей с акцентом на личностно-деятельный подход.</w:t>
      </w:r>
    </w:p>
    <w:p w:rsidR="00C42FC1" w:rsidRPr="00C36F99" w:rsidRDefault="00DE1DC8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ория</w:t>
      </w:r>
      <w:r w:rsidR="00C42FC1"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актика показывают, что вовлечение семьи в образовательный процесс приносит пользу и детям, и детскому саду, и, прежде всего, самим родителям:</w:t>
      </w:r>
    </w:p>
    <w:p w:rsidR="00C42FC1" w:rsidRPr="00C36F99" w:rsidRDefault="00C42FC1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моциональная вовлеченность позволяет родителям чувствовать себя продуктивными, энергичными, причастными к образованию своего ребенка.</w:t>
      </w:r>
    </w:p>
    <w:p w:rsidR="00C42FC1" w:rsidRPr="00C36F99" w:rsidRDefault="00C42FC1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изическая вовлеченность позволяет родителям сформировать новые умения, забыть о беспокойствах, познакомиться с другими людьми, повеселиться и порадоваться вместе со своим ребенком;</w:t>
      </w:r>
    </w:p>
    <w:p w:rsidR="00C42FC1" w:rsidRPr="00C36F99" w:rsidRDefault="00C42FC1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блюдения за своими детьми на фоне других детей позволяет им понять, что все дети разные, что не нужно сравнивать одних детей с другими, а надо видеть и оценивать развитие одного ребенка раньше и теперь;</w:t>
      </w:r>
    </w:p>
    <w:p w:rsidR="00803DF0" w:rsidRPr="00C36F99" w:rsidRDefault="00803DF0" w:rsidP="00803DF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заказчиком и оценщиком нашей профессиональной деятельности является родитель.  Работа с родителями - это сложная и важная часть деятельности педагога и ДОО в целом. </w:t>
      </w:r>
      <w:r w:rsidR="00AD2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омента функционирования </w:t>
      </w:r>
      <w:r w:rsidRPr="00C36F99">
        <w:rPr>
          <w:rFonts w:ascii="Times New Roman" w:hAnsi="Times New Roman" w:cs="Times New Roman"/>
          <w:color w:val="000000" w:themeColor="text1"/>
          <w:sz w:val="28"/>
          <w:szCs w:val="28"/>
        </w:rPr>
        <w:t>наш детский сад работает над одной из главных задач дошкольного воспитания и воспитания в целом – взаимодействие детского сада с семьёй и социумом.  Детский сад это - прежде всего общение между воспитателем и ребёнком, ну а где ребёнок там и родитель, так образуется тандем воспитатель + ребёнок + родитель. Общение должно быть добрым, основанным на взаимоуважение.</w:t>
      </w:r>
    </w:p>
    <w:p w:rsidR="00803DF0" w:rsidRDefault="00803DF0" w:rsidP="00803DF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F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ингент родителей неоднороден, имеет различные цели и ценности, высокие требования к образованию, большое желание дать ребенку хорошее образование.</w:t>
      </w:r>
    </w:p>
    <w:p w:rsidR="00757600" w:rsidRDefault="00757600" w:rsidP="00803DF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600" w:rsidRDefault="00757600" w:rsidP="00757600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60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3219450" cy="2009775"/>
            <wp:effectExtent l="19050" t="0" r="0" b="0"/>
            <wp:docPr id="7" name="Рисунок 3" descr="C:\Users\user\Desktop\60043767_2301077650213266_3267728268324765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0043767_2301077650213266_326772826832476569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70" cy="20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600" w:rsidRPr="00C36F99" w:rsidRDefault="00757600" w:rsidP="00757600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DF0" w:rsidRPr="00AD28D9" w:rsidRDefault="00803DF0" w:rsidP="00803DF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8D9">
        <w:rPr>
          <w:rFonts w:ascii="Times New Roman" w:hAnsi="Times New Roman" w:cs="Times New Roman"/>
          <w:color w:val="000000" w:themeColor="text1"/>
          <w:sz w:val="28"/>
          <w:szCs w:val="28"/>
        </w:rPr>
        <w:t>В начале учебного года воспитатели групп разработали   план   работы с родителями, в нём были отмечены мероприятия различного характера, информационного, познавательного, ознакомительного и просветительского.</w:t>
      </w:r>
    </w:p>
    <w:p w:rsidR="00AD28D9" w:rsidRDefault="00AD28D9" w:rsidP="00AD28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AD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деляем особое внимание проблемам организации индивидуальных и групповых консультаций. Именно семья является основным источником сочувствия и поддержки дошкольника и может оказать их своевременно, тонко и ненавязчиво. </w:t>
      </w:r>
    </w:p>
    <w:p w:rsidR="00AD28D9" w:rsidRPr="00AD28D9" w:rsidRDefault="00AD28D9" w:rsidP="00AD28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ко </w:t>
      </w:r>
      <w:r w:rsidRPr="00AD28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AD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частую не зная об этом аспекте межличностных отношений, не всегда понимают, что ребенок часто обращается к ним не за конкретным советом, а именно за пониманием. В процессе консультаций стараемся объяснить </w:t>
      </w:r>
      <w:r w:rsidRPr="00AD28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AD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ребенок обычно обостренно реагирует на негативную оценку своих успехов, болезненно воспринимает ее принижения, поэтому именно домашние отношения часто являются главными средствами компенсации недостаточных успехов или недооценки окружающих вне семьи.</w:t>
      </w:r>
    </w:p>
    <w:p w:rsidR="00757600" w:rsidRDefault="00EE657D" w:rsidP="00E375D1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ромное значение в детском саду придается</w:t>
      </w:r>
      <w:r w:rsidR="00AD28D9" w:rsidRPr="00AD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ому виду сотрудничества как праздники. </w:t>
      </w:r>
    </w:p>
    <w:p w:rsidR="00757600" w:rsidRDefault="009927B9" w:rsidP="00064826">
      <w:pPr>
        <w:shd w:val="clear" w:color="auto" w:fill="FFFFFF" w:themeFill="background1"/>
        <w:spacing w:after="0"/>
        <w:ind w:firstLine="708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7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>
            <wp:extent cx="3524250" cy="1962150"/>
            <wp:effectExtent l="19050" t="0" r="0" b="0"/>
            <wp:docPr id="9" name="Рисунок 2" descr="C:\Users\user\Desktop\68807516_2383093418678355_6544479017397911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8807516_2383093418678355_654447901739791155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95" cy="19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600" w:rsidRDefault="00757600" w:rsidP="00E375D1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57600" w:rsidRDefault="00757600" w:rsidP="00E375D1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75D1" w:rsidRDefault="00AD28D9" w:rsidP="00E375D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отовят их не только педагоги с детьми, но активно участвуют в них и </w:t>
      </w:r>
      <w:r w:rsidRPr="00AD28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AD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, несмотря на занятость, </w:t>
      </w:r>
      <w:r w:rsidRPr="00AD28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 откликаются</w:t>
      </w:r>
      <w:r w:rsidRPr="00AD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со временем сами стремятся к участию в праздниках, поскольку именно в такие моменты они раскрепощаются сами с одной стороны, а с другой – лучше понимают состояние своих же детей, когда те выступают перед ними.</w:t>
      </w:r>
      <w:r w:rsidR="00E375D1" w:rsidRPr="00E37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75D1" w:rsidRDefault="00E375D1" w:rsidP="00E375D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8D9">
        <w:rPr>
          <w:rFonts w:ascii="Times New Roman" w:hAnsi="Times New Roman" w:cs="Times New Roman"/>
          <w:color w:val="000000" w:themeColor="text1"/>
          <w:sz w:val="28"/>
          <w:szCs w:val="28"/>
        </w:rPr>
        <w:t>Встречи с родителями всегда мобилизуют коллектив, делают будни ярче.  Таким образом, растёт самооценка педагогов, родителей, появляются удовлетворительные моменты от совместной работы. Мы постоянно вовлекаем родителей в воспитательно-образовательный процесс.</w:t>
      </w:r>
    </w:p>
    <w:p w:rsidR="00AD28D9" w:rsidRPr="00C253EC" w:rsidRDefault="00E375D1" w:rsidP="00C253E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работу детского сада </w:t>
      </w:r>
      <w:r w:rsidR="00C2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заимодействии с родителями воспитанников, </w:t>
      </w:r>
      <w:r w:rsidR="00AD28D9" w:rsidRPr="00AD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обходимо отметить, что преимущества инновационных форм </w:t>
      </w:r>
      <w:r w:rsidR="00AD28D9" w:rsidRPr="00AD28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действия</w:t>
      </w:r>
      <w:r w:rsidR="00AD28D9" w:rsidRPr="00AD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У с семьями воспитанников неоспоримы и </w:t>
      </w:r>
      <w:r w:rsidR="00AD28D9" w:rsidRPr="00AD28D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ногочисленны</w:t>
      </w:r>
      <w:r w:rsidR="00AD28D9" w:rsidRPr="00AD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D28D9" w:rsidRDefault="00AD28D9" w:rsidP="00AD28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оложительный эмоциональный настрой педагогов и </w:t>
      </w:r>
      <w:r w:rsidRPr="00AD28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 на совместную работу по воспитанию детей</w:t>
      </w:r>
      <w:r w:rsidRPr="00AD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AD28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 уверены в том</w:t>
      </w:r>
      <w:r w:rsidRPr="00AD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ДОУ всегда поможет им в решении педагогических проблем и в то же время не навредит, поскольку будут учитываться мнение семьи и предложения по </w:t>
      </w:r>
      <w:r w:rsidRPr="00AD28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действию с ребенком</w:t>
      </w:r>
      <w:r w:rsidRPr="00AD2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4621" w:rsidRPr="00C36F99" w:rsidRDefault="00C253EC" w:rsidP="009927B9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результатам анкетирования родителей (законных представителей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</w:t>
      </w: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ой популярностью, как у педагогов, так и у </w:t>
      </w:r>
      <w:r w:rsidRPr="00C36F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ьзуются нетрадиционные формы общения с </w:t>
      </w:r>
      <w:r w:rsidRPr="00C36F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C3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9927B9" w:rsidRDefault="009927B9" w:rsidP="00963717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253EC" w:rsidRPr="00C36F99" w:rsidRDefault="009927B9" w:rsidP="009927B9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7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>
            <wp:extent cx="3457921" cy="2019300"/>
            <wp:effectExtent l="19050" t="0" r="9179" b="0"/>
            <wp:docPr id="10" name="Рисунок 1" descr="C:\Users\user\Desktop\69313625_2383093155345048_5282093768672018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9313625_2383093155345048_528209376867201843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76" cy="201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EC" w:rsidRDefault="00C253EC" w:rsidP="00C253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одовому плану, в этом учебном году планируем проведение ряда мероприятий в рамках нетрадиционных форм взаимодействия с родителями</w:t>
      </w:r>
      <w:r w:rsidR="00B3696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х, как</w:t>
      </w:r>
    </w:p>
    <w:p w:rsidR="00B36966" w:rsidRPr="00B36966" w:rsidRDefault="00B36966" w:rsidP="00B36966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69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к – шоу – форма дискуссии, обсуждение актуальной темы приглашенными участниками с привлечением компетентных специалистов.</w:t>
      </w:r>
    </w:p>
    <w:p w:rsidR="00B36966" w:rsidRPr="00B36966" w:rsidRDefault="00B36966" w:rsidP="00B36966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69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рание – выставка – час творчества, когда дети показывают </w:t>
      </w:r>
      <w:r w:rsidRPr="0013341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B369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 творческие способности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ладные умения и наоборот.</w:t>
      </w:r>
    </w:p>
    <w:p w:rsidR="00B36966" w:rsidRPr="0040414C" w:rsidRDefault="00B36966" w:rsidP="0040414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69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вместные мероприятия педагогов, </w:t>
      </w:r>
      <w:r w:rsidRPr="0013341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 и детей</w:t>
      </w:r>
    </w:p>
    <w:p w:rsidR="00B36966" w:rsidRPr="00B36966" w:rsidRDefault="00B36966" w:rsidP="0040414C">
      <w:pPr>
        <w:tabs>
          <w:tab w:val="left" w:pos="354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69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рниры знатоков</w:t>
      </w:r>
    </w:p>
    <w:p w:rsidR="00B36966" w:rsidRPr="00B36966" w:rsidRDefault="0040414C" w:rsidP="004041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</w:t>
      </w:r>
      <w:r w:rsidR="00B36966" w:rsidRPr="00B369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жки</w:t>
      </w:r>
    </w:p>
    <w:p w:rsidR="00B36966" w:rsidRPr="00B36966" w:rsidRDefault="00B36966" w:rsidP="0040414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69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Н, викторины</w:t>
      </w:r>
    </w:p>
    <w:p w:rsidR="00B36966" w:rsidRDefault="00B36966" w:rsidP="00C253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253EC" w:rsidRPr="00AD28D9" w:rsidRDefault="00C253EC" w:rsidP="00AD28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42FC1" w:rsidRDefault="00C42FC1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27B9" w:rsidRDefault="009927B9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27B9" w:rsidRDefault="009927B9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27B9" w:rsidRDefault="009927B9" w:rsidP="009927B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27B9" w:rsidRDefault="009927B9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27B9" w:rsidRDefault="009927B9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27B9" w:rsidRPr="00AD28D9" w:rsidRDefault="009927B9" w:rsidP="00C42FC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29CC" w:rsidRPr="00C36F99" w:rsidRDefault="00A67E00" w:rsidP="009927B9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257675" cy="3880377"/>
            <wp:effectExtent l="19050" t="0" r="9525" b="0"/>
            <wp:docPr id="4" name="Рисунок 4" descr="C:\Users\user\Desktop\родич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одичи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797" cy="389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A4C45" w:rsidRPr="00C36F99" w:rsidRDefault="00EF7932" w:rsidP="009A4C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sectPr w:rsidR="009A4C45" w:rsidRPr="00C36F99" w:rsidSect="002F167A">
      <w:pgSz w:w="11906" w:h="16838"/>
      <w:pgMar w:top="1134" w:right="991" w:bottom="1134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4FD"/>
    <w:multiLevelType w:val="hybridMultilevel"/>
    <w:tmpl w:val="0972BE98"/>
    <w:lvl w:ilvl="0" w:tplc="269EE52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0B1C00"/>
    <w:multiLevelType w:val="hybridMultilevel"/>
    <w:tmpl w:val="DF1CB018"/>
    <w:lvl w:ilvl="0" w:tplc="269EE52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1151A8"/>
    <w:multiLevelType w:val="hybridMultilevel"/>
    <w:tmpl w:val="2A0457AC"/>
    <w:lvl w:ilvl="0" w:tplc="269EE52A">
      <w:numFmt w:val="bullet"/>
      <w:lvlText w:val="•"/>
      <w:lvlJc w:val="left"/>
      <w:pPr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34E"/>
    <w:rsid w:val="00026B21"/>
    <w:rsid w:val="00063BFC"/>
    <w:rsid w:val="00064826"/>
    <w:rsid w:val="0011334E"/>
    <w:rsid w:val="00133416"/>
    <w:rsid w:val="00141249"/>
    <w:rsid w:val="00197AAD"/>
    <w:rsid w:val="001A1F60"/>
    <w:rsid w:val="002C7366"/>
    <w:rsid w:val="002F167A"/>
    <w:rsid w:val="00371542"/>
    <w:rsid w:val="0040414C"/>
    <w:rsid w:val="0046455B"/>
    <w:rsid w:val="00630955"/>
    <w:rsid w:val="00666C3F"/>
    <w:rsid w:val="00757600"/>
    <w:rsid w:val="00803DF0"/>
    <w:rsid w:val="00812D71"/>
    <w:rsid w:val="0083427A"/>
    <w:rsid w:val="00963717"/>
    <w:rsid w:val="009927B9"/>
    <w:rsid w:val="009A4C45"/>
    <w:rsid w:val="009E279B"/>
    <w:rsid w:val="00A67E00"/>
    <w:rsid w:val="00A8121F"/>
    <w:rsid w:val="00AD28D9"/>
    <w:rsid w:val="00B229CC"/>
    <w:rsid w:val="00B36779"/>
    <w:rsid w:val="00B36966"/>
    <w:rsid w:val="00B8599D"/>
    <w:rsid w:val="00BC4B5D"/>
    <w:rsid w:val="00C253EC"/>
    <w:rsid w:val="00C34621"/>
    <w:rsid w:val="00C36F99"/>
    <w:rsid w:val="00C42FC1"/>
    <w:rsid w:val="00DE1DC8"/>
    <w:rsid w:val="00E30272"/>
    <w:rsid w:val="00E375D1"/>
    <w:rsid w:val="00E8327E"/>
    <w:rsid w:val="00EE657D"/>
    <w:rsid w:val="00EF7932"/>
    <w:rsid w:val="00F4562B"/>
    <w:rsid w:val="00F51E42"/>
    <w:rsid w:val="00F9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3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3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7712-AD04-4B58-919C-4DA174C5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dcterms:created xsi:type="dcterms:W3CDTF">2019-09-25T14:28:00Z</dcterms:created>
  <dcterms:modified xsi:type="dcterms:W3CDTF">2019-09-30T16:03:00Z</dcterms:modified>
</cp:coreProperties>
</file>